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7550308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E846F0">
        <w:rPr>
          <w:rFonts w:asciiTheme="minorHAnsi" w:hAnsiTheme="minorHAnsi" w:cstheme="minorHAnsi"/>
          <w:b/>
          <w:color w:val="FF0000"/>
          <w:sz w:val="22"/>
          <w:szCs w:val="22"/>
        </w:rPr>
        <w:t>Creative Ar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5BBCAE8F" w:rsidR="00810B9A" w:rsidRPr="00C44A42" w:rsidRDefault="00965C77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Tuesday</w:t>
      </w:r>
      <w:r w:rsidR="00C44A42"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E846F0">
        <w:rPr>
          <w:rFonts w:asciiTheme="minorHAnsi" w:hAnsiTheme="minorHAnsi" w:cstheme="minorHAnsi"/>
          <w:b/>
          <w:color w:val="FF0000"/>
          <w:sz w:val="22"/>
          <w:szCs w:val="22"/>
        </w:rPr>
        <w:t>30</w:t>
      </w:r>
      <w:r w:rsidR="00E846F0" w:rsidRPr="00E846F0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th</w:t>
      </w:r>
      <w:r w:rsidR="00E846F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January 2024, 3pm</w:t>
      </w:r>
    </w:p>
    <w:p w14:paraId="0F1485D7" w14:textId="7DB6ED4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E846F0">
        <w:rPr>
          <w:rFonts w:asciiTheme="minorHAnsi" w:hAnsiTheme="minorHAnsi" w:cstheme="minorHAnsi"/>
          <w:b/>
          <w:sz w:val="22"/>
          <w:szCs w:val="22"/>
        </w:rPr>
        <w:t>2</w:t>
      </w:r>
      <w:r w:rsidR="00FE2875">
        <w:rPr>
          <w:rFonts w:asciiTheme="minorHAnsi" w:hAnsiTheme="minorHAnsi" w:cstheme="minorHAnsi"/>
          <w:b/>
          <w:sz w:val="22"/>
          <w:szCs w:val="22"/>
        </w:rPr>
        <w:t>(24)</w:t>
      </w:r>
    </w:p>
    <w:p w14:paraId="215F3EFB" w14:textId="48A9C5E9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846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033D421" w14:textId="32ED244F" w:rsidR="00C44A42" w:rsidRPr="00C44A42" w:rsidRDefault="00000000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hyperlink r:id="rId12" w:tgtFrame="_blank" w:history="1">
        <w:r w:rsidR="0058651B">
          <w:rPr>
            <w:rStyle w:val="Hyperlink"/>
            <w:rFonts w:ascii="Roboto" w:hAnsi="Roboto"/>
            <w:color w:val="1155CC"/>
            <w:spacing w:val="3"/>
            <w:sz w:val="21"/>
            <w:szCs w:val="21"/>
          </w:rPr>
          <w:t>https://unimelb.zoom.us/j/81219041593?pwd=QXZ3NFBCVDhUMVdlSHoreHZOdlA4UT09</w:t>
        </w:r>
      </w:hyperlink>
    </w:p>
    <w:p w14:paraId="3E4D5B5D" w14:textId="0FD728A7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</w:p>
    <w:p w14:paraId="38B6D900" w14:textId="4FDED142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6722A7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3:15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4AB78BE4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6722A7">
        <w:rPr>
          <w:rFonts w:asciiTheme="minorHAnsi" w:hAnsiTheme="minorHAnsi" w:cstheme="minorHAnsi"/>
          <w:color w:val="FF0000"/>
        </w:rPr>
        <w:t>Shravya</w:t>
      </w:r>
      <w:r w:rsidRPr="00B83862">
        <w:rPr>
          <w:rFonts w:asciiTheme="minorHAnsi" w:hAnsiTheme="minorHAnsi" w:cstheme="minorHAnsi"/>
        </w:rPr>
        <w:t xml:space="preserve"> 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69477792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6722A7">
        <w:rPr>
          <w:rFonts w:asciiTheme="minorHAnsi" w:hAnsiTheme="minorHAnsi" w:cstheme="minorHAnsi"/>
        </w:rPr>
        <w:t xml:space="preserve">Bhavya </w:t>
      </w:r>
      <w:proofErr w:type="spellStart"/>
      <w:r w:rsidR="006722A7">
        <w:rPr>
          <w:rFonts w:asciiTheme="minorHAnsi" w:hAnsiTheme="minorHAnsi" w:cstheme="minorHAnsi"/>
        </w:rPr>
        <w:t>Reddi</w:t>
      </w:r>
      <w:proofErr w:type="spellEnd"/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6722A7">
        <w:rPr>
          <w:rFonts w:asciiTheme="minorHAnsi" w:hAnsiTheme="minorHAnsi" w:cstheme="minorHAnsi"/>
        </w:rPr>
        <w:t>Jessica Tran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722A7">
        <w:rPr>
          <w:rFonts w:asciiTheme="minorHAnsi" w:hAnsiTheme="minorHAnsi" w:cstheme="minorHAnsi"/>
          <w:highlight w:val="yellow"/>
        </w:rPr>
        <w:t>CARRIED</w:t>
      </w:r>
      <w:r w:rsidR="00C44A42" w:rsidRPr="006722A7">
        <w:rPr>
          <w:rFonts w:asciiTheme="minorHAnsi" w:hAnsiTheme="minorHAnsi" w:cstheme="minorHAnsi"/>
          <w:highlight w:val="yellow"/>
        </w:rPr>
        <w:t>/</w:t>
      </w:r>
      <w:r w:rsidR="00C44A42">
        <w:rPr>
          <w:rFonts w:asciiTheme="minorHAnsi" w:hAnsiTheme="minorHAnsi" w:cstheme="minorHAnsi"/>
        </w:rPr>
        <w:t>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44A4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FF0000"/>
        </w:rPr>
      </w:pPr>
      <w:proofErr w:type="gramStart"/>
      <w:r w:rsidRPr="00C44A42">
        <w:rPr>
          <w:rFonts w:asciiTheme="minorHAnsi" w:hAnsiTheme="minorHAnsi" w:cstheme="minorHAnsi"/>
          <w:color w:val="FF0000"/>
        </w:rPr>
        <w:t>So</w:t>
      </w:r>
      <w:proofErr w:type="gramEnd"/>
      <w:r w:rsidRPr="00C44A42">
        <w:rPr>
          <w:rFonts w:asciiTheme="minorHAnsi" w:hAnsiTheme="minorHAnsi" w:cstheme="minorHAnsi"/>
          <w:color w:val="FF0000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54E0B914" w14:textId="2ABA73D3" w:rsidR="006722A7" w:rsidRDefault="006722A7" w:rsidP="006722A7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cheal</w:t>
      </w:r>
      <w:proofErr w:type="spellEnd"/>
      <w:r w:rsidR="00EF465D">
        <w:rPr>
          <w:rFonts w:asciiTheme="minorHAnsi" w:hAnsiTheme="minorHAnsi" w:cstheme="minorHAnsi"/>
        </w:rPr>
        <w:t xml:space="preserve"> Campbell</w:t>
      </w:r>
    </w:p>
    <w:p w14:paraId="127A2DE5" w14:textId="519427F0" w:rsidR="006722A7" w:rsidRDefault="006722A7" w:rsidP="006722A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havya</w:t>
      </w:r>
      <w:r w:rsidR="00EF465D">
        <w:rPr>
          <w:rFonts w:asciiTheme="minorHAnsi" w:hAnsiTheme="minorHAnsi" w:cstheme="minorHAnsi"/>
        </w:rPr>
        <w:t xml:space="preserve"> </w:t>
      </w:r>
      <w:proofErr w:type="spellStart"/>
      <w:r w:rsidR="00EF465D">
        <w:rPr>
          <w:rFonts w:asciiTheme="minorHAnsi" w:hAnsiTheme="minorHAnsi" w:cstheme="minorHAnsi"/>
        </w:rPr>
        <w:t>Reddi</w:t>
      </w:r>
      <w:proofErr w:type="spellEnd"/>
    </w:p>
    <w:p w14:paraId="0C7CCF35" w14:textId="68E090A4" w:rsidR="006722A7" w:rsidRDefault="006722A7" w:rsidP="006722A7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rish</w:t>
      </w:r>
      <w:proofErr w:type="spellEnd"/>
      <w:r w:rsidR="00EF465D">
        <w:rPr>
          <w:rFonts w:asciiTheme="minorHAnsi" w:hAnsiTheme="minorHAnsi" w:cstheme="minorHAnsi"/>
        </w:rPr>
        <w:t xml:space="preserve"> Jain</w:t>
      </w:r>
    </w:p>
    <w:p w14:paraId="61BC1855" w14:textId="6D4CC8F2" w:rsidR="006722A7" w:rsidRPr="00BD6BA8" w:rsidRDefault="006722A7" w:rsidP="006722A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ica</w:t>
      </w:r>
      <w:r w:rsidR="00EF465D">
        <w:rPr>
          <w:rFonts w:asciiTheme="minorHAnsi" w:hAnsiTheme="minorHAnsi" w:cstheme="minorHAnsi"/>
        </w:rPr>
        <w:t xml:space="preserve"> Tran</w:t>
      </w:r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1D3B21C1" w14:textId="3137DAF4" w:rsidR="006722A7" w:rsidRDefault="006722A7" w:rsidP="006722A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n</w:t>
      </w:r>
      <w:r w:rsidR="00965C77">
        <w:rPr>
          <w:rFonts w:asciiTheme="minorHAnsi" w:hAnsiTheme="minorHAnsi" w:cstheme="minorHAnsi"/>
        </w:rPr>
        <w:t xml:space="preserve"> Jacob</w:t>
      </w:r>
    </w:p>
    <w:p w14:paraId="041D8B7D" w14:textId="6E33758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: To accept the leave requests en bloc</w:t>
      </w:r>
    </w:p>
    <w:p w14:paraId="7C7CE651" w14:textId="2D9ECFE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 xml:space="preserve"> </w:t>
      </w:r>
      <w:proofErr w:type="spellStart"/>
      <w:r w:rsidR="00EF465D">
        <w:rPr>
          <w:rFonts w:asciiTheme="minorHAnsi" w:hAnsiTheme="minorHAnsi" w:cstheme="minorHAnsi"/>
        </w:rPr>
        <w:t>Krish</w:t>
      </w:r>
      <w:proofErr w:type="spellEnd"/>
      <w:r w:rsidR="00EF465D">
        <w:rPr>
          <w:rFonts w:asciiTheme="minorHAnsi" w:hAnsiTheme="minorHAnsi" w:cstheme="minorHAnsi"/>
        </w:rPr>
        <w:t xml:space="preserve"> Jain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Bhavya</w:t>
      </w:r>
      <w:r w:rsidR="00EF465D">
        <w:rPr>
          <w:rFonts w:asciiTheme="minorHAnsi" w:hAnsiTheme="minorHAnsi" w:cstheme="minorHAnsi"/>
        </w:rPr>
        <w:t xml:space="preserve"> </w:t>
      </w:r>
      <w:proofErr w:type="spellStart"/>
      <w:r w:rsidR="00EF465D">
        <w:rPr>
          <w:rFonts w:asciiTheme="minorHAnsi" w:hAnsiTheme="minorHAnsi" w:cstheme="minorHAnsi"/>
        </w:rPr>
        <w:t>Reddi</w:t>
      </w:r>
      <w:proofErr w:type="spellEnd"/>
    </w:p>
    <w:p w14:paraId="5E9C9C32" w14:textId="318B37D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39212439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33DAF017" w14:textId="2170388B" w:rsidR="00EF465D" w:rsidRPr="00BD6BA8" w:rsidRDefault="00EF465D" w:rsidP="00EF465D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4CBA4BA5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9D2A48E" w14:textId="77777777" w:rsidR="00EF465D" w:rsidRPr="00EF465D" w:rsidRDefault="00EF465D" w:rsidP="00EF465D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  <w:proofErr w:type="spellStart"/>
      <w:r>
        <w:lastRenderedPageBreak/>
        <w:t>Aowei</w:t>
      </w:r>
      <w:proofErr w:type="spellEnd"/>
      <w:r>
        <w:t xml:space="preserve"> Wang has resigned from the committee - Currently committee has six members - Soon new member will be appointed to replace </w:t>
      </w:r>
      <w:proofErr w:type="spellStart"/>
      <w:r>
        <w:t>Aowei</w:t>
      </w:r>
      <w:proofErr w:type="spellEnd"/>
      <w:r>
        <w:t xml:space="preserve"> to make </w:t>
      </w:r>
      <w:proofErr w:type="gramStart"/>
      <w:r>
        <w:t>seven</w:t>
      </w:r>
      <w:proofErr w:type="gramEnd"/>
    </w:p>
    <w:p w14:paraId="7A5C8120" w14:textId="77777777" w:rsidR="00EF465D" w:rsidRPr="00BD6BA8" w:rsidRDefault="00EF465D" w:rsidP="00EF465D">
      <w:pPr>
        <w:spacing w:before="120" w:after="240"/>
        <w:ind w:left="792"/>
        <w:rPr>
          <w:rFonts w:asciiTheme="minorHAnsi" w:hAnsiTheme="minorHAnsi" w:cstheme="minorHAnsi"/>
        </w:rPr>
      </w:pPr>
    </w:p>
    <w:p w14:paraId="47AEBB2F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04809867" w14:textId="77B1441E" w:rsidR="00E846F0" w:rsidRDefault="00E846F0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846F0">
        <w:rPr>
          <w:rFonts w:asciiTheme="minorHAnsi" w:hAnsiTheme="minorHAnsi" w:cstheme="minorHAnsi"/>
        </w:rPr>
        <w:t>Motion:</w:t>
      </w:r>
      <w:r>
        <w:rPr>
          <w:rFonts w:asciiTheme="minorHAnsi" w:hAnsiTheme="minorHAnsi" w:cstheme="minorHAnsi"/>
        </w:rPr>
        <w:t xml:space="preserve">1.7.1 To approve $1200 Within Tag </w:t>
      </w:r>
      <w:proofErr w:type="gramStart"/>
      <w:r>
        <w:rPr>
          <w:rFonts w:asciiTheme="minorHAnsi" w:hAnsiTheme="minorHAnsi" w:cstheme="minorHAnsi"/>
        </w:rPr>
        <w:t>“ Arts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>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Supplies”</w:t>
      </w:r>
    </w:p>
    <w:p w14:paraId="21674443" w14:textId="77777777" w:rsidR="0058651B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55CE29C" w14:textId="63817BF7" w:rsidR="0058651B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arts and craft materials to be used during collectives</w:t>
      </w:r>
    </w:p>
    <w:p w14:paraId="6113685F" w14:textId="77777777" w:rsidR="0058651B" w:rsidRPr="00E846F0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4634850" w14:textId="6B7BB71F" w:rsidR="00E846F0" w:rsidRPr="00E846F0" w:rsidRDefault="00E846F0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846F0">
        <w:rPr>
          <w:rFonts w:asciiTheme="minorHAnsi" w:hAnsiTheme="minorHAnsi" w:cstheme="minorHAnsi"/>
        </w:rPr>
        <w:t>Mover:</w:t>
      </w:r>
      <w:r w:rsidRPr="00E846F0">
        <w:rPr>
          <w:rFonts w:asciiTheme="minorHAnsi" w:hAnsiTheme="minorHAnsi" w:cstheme="minorHAnsi"/>
        </w:rPr>
        <w:tab/>
      </w:r>
      <w:proofErr w:type="spellStart"/>
      <w:r w:rsidR="006722A7">
        <w:rPr>
          <w:rFonts w:asciiTheme="minorHAnsi" w:hAnsiTheme="minorHAnsi" w:cstheme="minorHAnsi"/>
        </w:rPr>
        <w:t>Krish</w:t>
      </w:r>
      <w:proofErr w:type="spellEnd"/>
      <w:r w:rsidRPr="00E846F0"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Jain</w:t>
      </w:r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Jessica</w:t>
      </w:r>
      <w:r w:rsidR="00965C77">
        <w:rPr>
          <w:rFonts w:asciiTheme="minorHAnsi" w:hAnsiTheme="minorHAnsi" w:cstheme="minorHAnsi"/>
        </w:rPr>
        <w:t xml:space="preserve"> Tran</w:t>
      </w:r>
    </w:p>
    <w:p w14:paraId="7FD9F4EF" w14:textId="77777777" w:rsidR="00E846F0" w:rsidRPr="00E846F0" w:rsidRDefault="00E846F0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 w:rsidRPr="00E846F0">
        <w:rPr>
          <w:rFonts w:asciiTheme="minorHAnsi" w:hAnsiTheme="minorHAnsi" w:cstheme="minorHAnsi"/>
        </w:rPr>
        <w:t>/FAILED</w:t>
      </w:r>
    </w:p>
    <w:p w14:paraId="75060F29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45691BFE" w14:textId="69D66135" w:rsidR="00E846F0" w:rsidRDefault="00E846F0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>1.7.2 To approve $1500 Within Tag “General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gramStart"/>
      <w:r>
        <w:rPr>
          <w:rFonts w:asciiTheme="minorHAnsi" w:hAnsiTheme="minorHAnsi" w:cstheme="minorHAnsi"/>
        </w:rPr>
        <w:t>Supplies”</w:t>
      </w:r>
      <w:proofErr w:type="gramEnd"/>
    </w:p>
    <w:p w14:paraId="19D07D30" w14:textId="19E62D46" w:rsidR="0058651B" w:rsidRPr="00BD6BA8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Arts supplies required throughout the year</w:t>
      </w:r>
    </w:p>
    <w:p w14:paraId="6C63C3E6" w14:textId="0FA6B0D2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6722A7">
        <w:rPr>
          <w:rFonts w:asciiTheme="minorHAnsi" w:hAnsiTheme="minorHAnsi" w:cstheme="minorHAnsi"/>
        </w:rPr>
        <w:t>Krish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Ja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Jessica</w:t>
      </w:r>
      <w:r w:rsidR="00965C77">
        <w:rPr>
          <w:rFonts w:asciiTheme="minorHAnsi" w:hAnsiTheme="minorHAnsi" w:cstheme="minorHAnsi"/>
        </w:rPr>
        <w:t xml:space="preserve"> Tran</w:t>
      </w:r>
    </w:p>
    <w:p w14:paraId="4A5F4C95" w14:textId="77777777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39211681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61D23F82" w14:textId="6FB201DD" w:rsidR="00E846F0" w:rsidRDefault="00E846F0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>1.7.3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$1100 Within Tag “AV Equipment” under account number 03-60-610-3803 “Hire of </w:t>
      </w:r>
      <w:proofErr w:type="gramStart"/>
      <w:r>
        <w:rPr>
          <w:rFonts w:asciiTheme="minorHAnsi" w:hAnsiTheme="minorHAnsi" w:cstheme="minorHAnsi"/>
        </w:rPr>
        <w:t>Equipment”</w:t>
      </w:r>
      <w:proofErr w:type="gramEnd"/>
    </w:p>
    <w:p w14:paraId="423B97F4" w14:textId="77777777" w:rsidR="0058651B" w:rsidRDefault="0058651B" w:rsidP="0058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hiring Speakers for the collectives and arts and </w:t>
      </w:r>
      <w:proofErr w:type="spellStart"/>
      <w:r>
        <w:rPr>
          <w:rFonts w:asciiTheme="minorHAnsi" w:hAnsiTheme="minorHAnsi" w:cstheme="minorHAnsi"/>
        </w:rPr>
        <w:t>carfts</w:t>
      </w:r>
      <w:proofErr w:type="spellEnd"/>
      <w:r>
        <w:rPr>
          <w:rFonts w:asciiTheme="minorHAnsi" w:hAnsiTheme="minorHAnsi" w:cstheme="minorHAnsi"/>
        </w:rPr>
        <w:t xml:space="preserve"> carnival</w:t>
      </w:r>
    </w:p>
    <w:p w14:paraId="2AFB70D8" w14:textId="77777777" w:rsidR="0058651B" w:rsidRPr="00BD6BA8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9DB4361" w14:textId="6F813ADA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>Jessic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Tr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Bhavya</w:t>
      </w:r>
      <w:r w:rsidR="00965C77">
        <w:rPr>
          <w:rFonts w:asciiTheme="minorHAnsi" w:hAnsiTheme="minorHAnsi" w:cstheme="minorHAnsi"/>
        </w:rPr>
        <w:t xml:space="preserve"> </w:t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</w:p>
    <w:p w14:paraId="4BB4C252" w14:textId="77777777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26929E5E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3B5AF45F" w14:textId="26F6A6CF" w:rsidR="00E846F0" w:rsidRDefault="00E846F0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1.7.4 To approve $1220 Within Tag “General” under account number 03-60-610-3803 “Hire of </w:t>
      </w:r>
      <w:proofErr w:type="gramStart"/>
      <w:r>
        <w:rPr>
          <w:rFonts w:asciiTheme="minorHAnsi" w:hAnsiTheme="minorHAnsi" w:cstheme="minorHAnsi"/>
        </w:rPr>
        <w:t>Equipment”</w:t>
      </w:r>
      <w:proofErr w:type="gramEnd"/>
    </w:p>
    <w:p w14:paraId="3589BF80" w14:textId="77777777" w:rsidR="0058651B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7126C99E" w14:textId="2AB0CB0C" w:rsidR="0058651B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hiring equipment </w:t>
      </w:r>
      <w:proofErr w:type="spellStart"/>
      <w:r>
        <w:rPr>
          <w:rFonts w:asciiTheme="minorHAnsi" w:hAnsiTheme="minorHAnsi" w:cstheme="minorHAnsi"/>
        </w:rPr>
        <w:t>fro</w:t>
      </w:r>
      <w:proofErr w:type="spellEnd"/>
      <w:r>
        <w:rPr>
          <w:rFonts w:asciiTheme="minorHAnsi" w:hAnsiTheme="minorHAnsi" w:cstheme="minorHAnsi"/>
        </w:rPr>
        <w:t xml:space="preserve"> Tastings</w:t>
      </w:r>
    </w:p>
    <w:p w14:paraId="01F508D9" w14:textId="77777777" w:rsidR="0058651B" w:rsidRPr="00BD6BA8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B5DAF7D" w14:textId="3A712CF5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>Jessica</w:t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Tr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</w:t>
      </w:r>
      <w:proofErr w:type="spellStart"/>
      <w:r w:rsidR="006722A7">
        <w:rPr>
          <w:rFonts w:asciiTheme="minorHAnsi" w:hAnsiTheme="minorHAnsi" w:cstheme="minorHAnsi"/>
        </w:rPr>
        <w:t>Krish</w:t>
      </w:r>
      <w:proofErr w:type="spellEnd"/>
      <w:r w:rsidR="00965C77">
        <w:rPr>
          <w:rFonts w:asciiTheme="minorHAnsi" w:hAnsiTheme="minorHAnsi" w:cstheme="minorHAnsi"/>
        </w:rPr>
        <w:t xml:space="preserve"> Jain</w:t>
      </w:r>
    </w:p>
    <w:p w14:paraId="4422131F" w14:textId="77777777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4F48EA8D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64F9ABAB" w14:textId="7CE054F1" w:rsidR="00E846F0" w:rsidRDefault="00E846F0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>1.7.5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approve $1080 Within Tag “</w:t>
      </w:r>
      <w:proofErr w:type="gramStart"/>
      <w:r>
        <w:rPr>
          <w:rFonts w:asciiTheme="minorHAnsi" w:hAnsiTheme="minorHAnsi" w:cstheme="minorHAnsi"/>
        </w:rPr>
        <w:t>Theatre ”</w:t>
      </w:r>
      <w:proofErr w:type="gramEnd"/>
      <w:r>
        <w:rPr>
          <w:rFonts w:asciiTheme="minorHAnsi" w:hAnsiTheme="minorHAnsi" w:cstheme="minorHAnsi"/>
        </w:rPr>
        <w:t xml:space="preserve"> under account number 03-60-610-3623 “Hire of Venue or Facilities”</w:t>
      </w:r>
    </w:p>
    <w:p w14:paraId="6B76F6B3" w14:textId="77777777" w:rsidR="0058651B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1DED6CBD" w14:textId="548B0A61" w:rsidR="0058651B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For the purpose of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rng</w:t>
      </w:r>
      <w:proofErr w:type="spellEnd"/>
      <w:r>
        <w:rPr>
          <w:rFonts w:asciiTheme="minorHAnsi" w:hAnsiTheme="minorHAnsi" w:cstheme="minorHAnsi"/>
        </w:rPr>
        <w:t xml:space="preserve"> guild theatre during Tastings event</w:t>
      </w:r>
    </w:p>
    <w:p w14:paraId="0110EFA6" w14:textId="77777777" w:rsidR="0058651B" w:rsidRPr="00BD6BA8" w:rsidRDefault="0058651B" w:rsidP="00E84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93BACE4" w14:textId="3F1E8FB4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>Jessic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Tr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Bhavya</w:t>
      </w:r>
      <w:r w:rsidR="00965C77">
        <w:rPr>
          <w:rFonts w:asciiTheme="minorHAnsi" w:hAnsiTheme="minorHAnsi" w:cstheme="minorHAnsi"/>
        </w:rPr>
        <w:t xml:space="preserve"> </w:t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</w:p>
    <w:p w14:paraId="616484A3" w14:textId="77777777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5A8CC1F5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5AFBB896" w14:textId="09F21FFA" w:rsidR="00E846F0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>1.7.6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approve $5000 Within Tag “General” under account number 03-60-610-3531 “</w:t>
      </w:r>
      <w:proofErr w:type="gramStart"/>
      <w:r>
        <w:rPr>
          <w:rFonts w:asciiTheme="minorHAnsi" w:hAnsiTheme="minorHAnsi" w:cstheme="minorHAnsi"/>
        </w:rPr>
        <w:t>Grants”</w:t>
      </w:r>
      <w:proofErr w:type="gramEnd"/>
    </w:p>
    <w:p w14:paraId="6DBF8895" w14:textId="171467F8" w:rsidR="0058651B" w:rsidRPr="00BD6BA8" w:rsidRDefault="0058651B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giving out creative arts grants to students</w:t>
      </w:r>
    </w:p>
    <w:p w14:paraId="05E538A0" w14:textId="12389231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 xml:space="preserve"> Jessic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Tr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Bhavya</w:t>
      </w:r>
      <w:r w:rsidR="00965C77">
        <w:rPr>
          <w:rFonts w:asciiTheme="minorHAnsi" w:hAnsiTheme="minorHAnsi" w:cstheme="minorHAnsi"/>
        </w:rPr>
        <w:t xml:space="preserve"> </w:t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</w:p>
    <w:p w14:paraId="45B9F557" w14:textId="77777777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75550DB4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213BE284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52BC2CF2" w14:textId="17F8073C" w:rsidR="0058651B" w:rsidRDefault="00E846F0" w:rsidP="0058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1.7.7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approve $8365 Within Tag “General” under account number 03-60-610-3840 “</w:t>
      </w:r>
      <w:proofErr w:type="gramStart"/>
      <w:r>
        <w:rPr>
          <w:rFonts w:asciiTheme="minorHAnsi" w:hAnsiTheme="minorHAnsi" w:cstheme="minorHAnsi"/>
        </w:rPr>
        <w:t>Events”</w:t>
      </w:r>
      <w:proofErr w:type="gramEnd"/>
    </w:p>
    <w:p w14:paraId="529A15ED" w14:textId="12512415" w:rsidR="0058651B" w:rsidRDefault="0058651B" w:rsidP="0058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purpose of conducting the collective events, </w:t>
      </w:r>
      <w:proofErr w:type="spellStart"/>
      <w:r>
        <w:rPr>
          <w:rFonts w:asciiTheme="minorHAnsi" w:hAnsiTheme="minorHAnsi" w:cstheme="minorHAnsi"/>
        </w:rPr>
        <w:t>tatsings</w:t>
      </w:r>
      <w:proofErr w:type="spellEnd"/>
      <w:r>
        <w:rPr>
          <w:rFonts w:asciiTheme="minorHAnsi" w:hAnsiTheme="minorHAnsi" w:cstheme="minorHAnsi"/>
        </w:rPr>
        <w:t xml:space="preserve"> and arts and crafts </w:t>
      </w:r>
      <w:proofErr w:type="gramStart"/>
      <w:r>
        <w:rPr>
          <w:rFonts w:asciiTheme="minorHAnsi" w:hAnsiTheme="minorHAnsi" w:cstheme="minorHAnsi"/>
        </w:rPr>
        <w:t>carnival</w:t>
      </w:r>
      <w:proofErr w:type="gramEnd"/>
    </w:p>
    <w:p w14:paraId="56548F12" w14:textId="29BF0D07" w:rsidR="0058651B" w:rsidRPr="00BD6BA8" w:rsidRDefault="0058651B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6BF5D2C4" w14:textId="2CE6C6DD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>Jessic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Tran</w:t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Bhavya</w:t>
      </w:r>
      <w:r w:rsidR="00965C77">
        <w:rPr>
          <w:rFonts w:asciiTheme="minorHAnsi" w:hAnsiTheme="minorHAnsi" w:cstheme="minorHAnsi"/>
        </w:rPr>
        <w:t xml:space="preserve"> </w:t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</w:p>
    <w:p w14:paraId="375D485A" w14:textId="2E639958" w:rsidR="00E846F0" w:rsidRDefault="00E846F0" w:rsidP="0058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03170D95" w14:textId="77777777" w:rsidR="00E846F0" w:rsidRDefault="00E846F0" w:rsidP="00E846F0">
      <w:pPr>
        <w:spacing w:before="120" w:after="240"/>
        <w:ind w:left="792"/>
        <w:rPr>
          <w:rFonts w:asciiTheme="minorHAnsi" w:hAnsiTheme="minorHAnsi" w:cstheme="minorHAnsi"/>
        </w:rPr>
      </w:pPr>
    </w:p>
    <w:p w14:paraId="3A58F67B" w14:textId="5C85EE1F" w:rsidR="00E846F0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 w:rsidR="0058651B">
        <w:rPr>
          <w:rFonts w:asciiTheme="minorHAnsi" w:hAnsiTheme="minorHAnsi" w:cstheme="minorHAnsi"/>
        </w:rPr>
        <w:t>1.7.8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approve $4690 Within Tag “Food and Beverages” under account number 03-60-610-3840 “</w:t>
      </w:r>
      <w:proofErr w:type="gramStart"/>
      <w:r>
        <w:rPr>
          <w:rFonts w:asciiTheme="minorHAnsi" w:hAnsiTheme="minorHAnsi" w:cstheme="minorHAnsi"/>
        </w:rPr>
        <w:t>Events”</w:t>
      </w:r>
      <w:proofErr w:type="gramEnd"/>
    </w:p>
    <w:p w14:paraId="05CB1935" w14:textId="292486F7" w:rsidR="0058651B" w:rsidRPr="00BD6BA8" w:rsidRDefault="0058651B" w:rsidP="0058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Beer and Craft Collectives in Semester 1 and Sip &amp; Paint in Semester 2</w:t>
      </w:r>
    </w:p>
    <w:p w14:paraId="01F4A3FB" w14:textId="32009CC5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6722A7">
        <w:rPr>
          <w:rFonts w:asciiTheme="minorHAnsi" w:hAnsiTheme="minorHAnsi" w:cstheme="minorHAnsi"/>
        </w:rPr>
        <w:t>Krish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Ja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Jessica</w:t>
      </w:r>
      <w:r w:rsidR="00965C77">
        <w:rPr>
          <w:rFonts w:asciiTheme="minorHAnsi" w:hAnsiTheme="minorHAnsi" w:cstheme="minorHAnsi"/>
        </w:rPr>
        <w:t xml:space="preserve"> Tran</w:t>
      </w:r>
    </w:p>
    <w:p w14:paraId="214378C0" w14:textId="77777777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1A5C9C54" w14:textId="77777777" w:rsidR="00E846F0" w:rsidRDefault="00E846F0" w:rsidP="0058651B">
      <w:pPr>
        <w:spacing w:before="120" w:after="240"/>
        <w:rPr>
          <w:rFonts w:asciiTheme="minorHAnsi" w:hAnsiTheme="minorHAnsi" w:cstheme="minorHAnsi"/>
        </w:rPr>
      </w:pPr>
    </w:p>
    <w:p w14:paraId="0B64D468" w14:textId="69666911" w:rsidR="00E846F0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 w:rsidR="0058651B">
        <w:rPr>
          <w:rFonts w:asciiTheme="minorHAnsi" w:hAnsiTheme="minorHAnsi" w:cstheme="minorHAnsi"/>
        </w:rPr>
        <w:t xml:space="preserve"> 1.7.9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approve $4320 Within Tag “</w:t>
      </w:r>
      <w:proofErr w:type="gramStart"/>
      <w:r>
        <w:rPr>
          <w:rFonts w:asciiTheme="minorHAnsi" w:hAnsiTheme="minorHAnsi" w:cstheme="minorHAnsi"/>
        </w:rPr>
        <w:t>General ”</w:t>
      </w:r>
      <w:proofErr w:type="gramEnd"/>
      <w:r>
        <w:rPr>
          <w:rFonts w:asciiTheme="minorHAnsi" w:hAnsiTheme="minorHAnsi" w:cstheme="minorHAnsi"/>
        </w:rPr>
        <w:t xml:space="preserve"> under account number 03-60-610- 3839“Programs”</w:t>
      </w:r>
    </w:p>
    <w:p w14:paraId="515BED60" w14:textId="460B82EC" w:rsidR="0058651B" w:rsidRPr="00BD6BA8" w:rsidRDefault="0058651B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Tastings and Arts an</w:t>
      </w:r>
      <w:r w:rsidR="006722A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Crafts Carnival</w:t>
      </w:r>
    </w:p>
    <w:p w14:paraId="36355F2A" w14:textId="715CDACC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>Jessic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Tr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Bhavya</w:t>
      </w:r>
      <w:r w:rsidR="00965C77">
        <w:rPr>
          <w:rFonts w:asciiTheme="minorHAnsi" w:hAnsiTheme="minorHAnsi" w:cstheme="minorHAnsi"/>
        </w:rPr>
        <w:t xml:space="preserve"> </w:t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</w:p>
    <w:p w14:paraId="3890AFBE" w14:textId="77777777" w:rsidR="00E846F0" w:rsidRPr="00BD6BA8" w:rsidRDefault="00E846F0" w:rsidP="00E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7AF6A9D7" w14:textId="66485C57" w:rsidR="0058651B" w:rsidRDefault="0058651B" w:rsidP="0058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846F0">
        <w:rPr>
          <w:rFonts w:asciiTheme="minorHAnsi" w:hAnsiTheme="minorHAnsi" w:cstheme="minorHAnsi"/>
        </w:rPr>
        <w:t>Motion:</w:t>
      </w:r>
      <w:r>
        <w:rPr>
          <w:rFonts w:asciiTheme="minorHAnsi" w:hAnsiTheme="minorHAnsi" w:cstheme="minorHAnsi"/>
        </w:rPr>
        <w:t>1.7.10 To approve $60 Within Tag “General” under account number 03-60-610-3839 “Programs”</w:t>
      </w:r>
    </w:p>
    <w:p w14:paraId="5B5C2917" w14:textId="77777777" w:rsidR="0058651B" w:rsidRDefault="0058651B" w:rsidP="0058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E74463A" w14:textId="17F78C59" w:rsidR="0058651B" w:rsidRDefault="0058651B" w:rsidP="0058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proofErr w:type="spellStart"/>
      <w:r>
        <w:rPr>
          <w:rFonts w:asciiTheme="minorHAnsi" w:hAnsiTheme="minorHAnsi" w:cstheme="minorHAnsi"/>
        </w:rPr>
        <w:t>prupos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hirng</w:t>
      </w:r>
      <w:proofErr w:type="spellEnd"/>
      <w:r>
        <w:rPr>
          <w:rFonts w:asciiTheme="minorHAnsi" w:hAnsiTheme="minorHAnsi" w:cstheme="minorHAnsi"/>
        </w:rPr>
        <w:t xml:space="preserve"> popcorn machine for Summerfest in the campuses of Parkville, </w:t>
      </w:r>
      <w:proofErr w:type="gramStart"/>
      <w:r>
        <w:rPr>
          <w:rFonts w:asciiTheme="minorHAnsi" w:hAnsiTheme="minorHAnsi" w:cstheme="minorHAnsi"/>
        </w:rPr>
        <w:t>Southbank</w:t>
      </w:r>
      <w:proofErr w:type="gramEnd"/>
      <w:r>
        <w:rPr>
          <w:rFonts w:asciiTheme="minorHAnsi" w:hAnsiTheme="minorHAnsi" w:cstheme="minorHAnsi"/>
        </w:rPr>
        <w:t xml:space="preserve"> and Burnley</w:t>
      </w:r>
    </w:p>
    <w:p w14:paraId="3A5600E7" w14:textId="77777777" w:rsidR="0058651B" w:rsidRPr="00E846F0" w:rsidRDefault="0058651B" w:rsidP="0058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3DE86FA" w14:textId="3EA3082E" w:rsidR="0058651B" w:rsidRPr="00E846F0" w:rsidRDefault="0058651B" w:rsidP="0058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846F0">
        <w:rPr>
          <w:rFonts w:asciiTheme="minorHAnsi" w:hAnsiTheme="minorHAnsi" w:cstheme="minorHAnsi"/>
        </w:rPr>
        <w:t>Mover:</w:t>
      </w:r>
      <w:r w:rsidRPr="00E846F0">
        <w:rPr>
          <w:rFonts w:asciiTheme="minorHAnsi" w:hAnsiTheme="minorHAnsi" w:cstheme="minorHAnsi"/>
        </w:rPr>
        <w:tab/>
      </w:r>
      <w:r w:rsidR="006722A7">
        <w:rPr>
          <w:rFonts w:asciiTheme="minorHAnsi" w:hAnsiTheme="minorHAnsi" w:cstheme="minorHAnsi"/>
        </w:rPr>
        <w:t>Bhavya</w:t>
      </w:r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</w:r>
      <w:r w:rsidRPr="00E846F0">
        <w:rPr>
          <w:rFonts w:asciiTheme="minorHAnsi" w:hAnsiTheme="minorHAnsi" w:cstheme="minorHAnsi"/>
        </w:rPr>
        <w:tab/>
        <w:t>Seconded:</w:t>
      </w:r>
      <w:r w:rsidR="006722A7">
        <w:rPr>
          <w:rFonts w:asciiTheme="minorHAnsi" w:hAnsiTheme="minorHAnsi" w:cstheme="minorHAnsi"/>
        </w:rPr>
        <w:t xml:space="preserve"> </w:t>
      </w:r>
      <w:proofErr w:type="spellStart"/>
      <w:r w:rsidR="006722A7">
        <w:rPr>
          <w:rFonts w:asciiTheme="minorHAnsi" w:hAnsiTheme="minorHAnsi" w:cstheme="minorHAnsi"/>
        </w:rPr>
        <w:t>Krish</w:t>
      </w:r>
      <w:proofErr w:type="spellEnd"/>
      <w:r w:rsidR="00965C77">
        <w:rPr>
          <w:rFonts w:asciiTheme="minorHAnsi" w:hAnsiTheme="minorHAnsi" w:cstheme="minorHAnsi"/>
        </w:rPr>
        <w:t xml:space="preserve"> Jain</w:t>
      </w:r>
    </w:p>
    <w:p w14:paraId="77B6456B" w14:textId="24BDFF5B" w:rsidR="00810B9A" w:rsidRPr="00BD6BA8" w:rsidRDefault="0058651B" w:rsidP="0058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F465D">
        <w:rPr>
          <w:rFonts w:asciiTheme="minorHAnsi" w:hAnsiTheme="minorHAnsi" w:cstheme="minorHAnsi"/>
          <w:highlight w:val="yellow"/>
        </w:rPr>
        <w:t>CARRIED</w:t>
      </w:r>
      <w:r w:rsidRPr="00E846F0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51942BBB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EA2B31" w:rsidRPr="00EA2B31">
        <w:rPr>
          <w:rFonts w:asciiTheme="minorHAnsi" w:hAnsiTheme="minorHAnsi" w:cstheme="minorHAnsi"/>
          <w:color w:val="FF0000"/>
        </w:rPr>
        <w:t>#</w:t>
      </w:r>
      <w:r w:rsidR="00E846F0">
        <w:rPr>
          <w:rFonts w:asciiTheme="minorHAnsi" w:hAnsiTheme="minorHAnsi" w:cstheme="minorHAnsi"/>
          <w:color w:val="FF0000"/>
        </w:rPr>
        <w:t>1</w:t>
      </w:r>
      <w:r w:rsidRPr="00E5697C">
        <w:rPr>
          <w:rFonts w:asciiTheme="minorHAnsi" w:hAnsiTheme="minorHAnsi" w:cstheme="minorHAnsi"/>
        </w:rPr>
        <w:tab/>
      </w:r>
    </w:p>
    <w:p w14:paraId="11D542C3" w14:textId="3E8DDE0A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69233B" w:rsidRPr="0069233B">
        <w:rPr>
          <w:rFonts w:asciiTheme="minorHAnsi" w:hAnsiTheme="minorHAnsi" w:cstheme="minorHAnsi"/>
          <w:color w:val="FF0000"/>
        </w:rPr>
        <w:t>#</w:t>
      </w:r>
      <w:r w:rsidR="00E846F0">
        <w:rPr>
          <w:rFonts w:asciiTheme="minorHAnsi" w:hAnsiTheme="minorHAnsi" w:cstheme="minorHAnsi"/>
          <w:color w:val="FF0000"/>
        </w:rPr>
        <w:t>1</w:t>
      </w:r>
      <w:r w:rsidR="00965C77">
        <w:rPr>
          <w:rFonts w:asciiTheme="minorHAnsi" w:hAnsiTheme="minorHAnsi" w:cstheme="minorHAnsi"/>
          <w:color w:val="FF0000"/>
        </w:rPr>
        <w:t>(24)</w:t>
      </w:r>
    </w:p>
    <w:p w14:paraId="3D6EEAD0" w14:textId="0FBC865C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proofErr w:type="spellStart"/>
      <w:r w:rsidR="006722A7">
        <w:rPr>
          <w:rFonts w:asciiTheme="minorHAnsi" w:hAnsiTheme="minorHAnsi" w:cstheme="minorHAnsi"/>
        </w:rPr>
        <w:t>Krish</w:t>
      </w:r>
      <w:proofErr w:type="spellEnd"/>
      <w:r>
        <w:rPr>
          <w:rFonts w:asciiTheme="minorHAnsi" w:hAnsiTheme="minorHAnsi" w:cstheme="minorHAnsi"/>
        </w:rPr>
        <w:tab/>
      </w:r>
      <w:r w:rsidR="00965C77">
        <w:rPr>
          <w:rFonts w:asciiTheme="minorHAnsi" w:hAnsiTheme="minorHAnsi" w:cstheme="minorHAnsi"/>
        </w:rPr>
        <w:t>Ja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6722A7">
        <w:rPr>
          <w:rFonts w:asciiTheme="minorHAnsi" w:hAnsiTheme="minorHAnsi" w:cstheme="minorHAnsi"/>
        </w:rPr>
        <w:t xml:space="preserve"> Bhavya</w:t>
      </w:r>
      <w:r w:rsidR="00965C77">
        <w:rPr>
          <w:rFonts w:asciiTheme="minorHAnsi" w:hAnsiTheme="minorHAnsi" w:cstheme="minorHAnsi"/>
        </w:rPr>
        <w:t xml:space="preserve"> </w:t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124FF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72D45E70" w14:textId="6F4841AA" w:rsidR="00A72E3B" w:rsidRPr="00BD6BA8" w:rsidRDefault="00A72E3B" w:rsidP="00A72E3B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/A</w:t>
      </w:r>
    </w:p>
    <w:p w14:paraId="13ECCF5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624D2A65" w14:textId="72910EC5" w:rsidR="00A72E3B" w:rsidRPr="00BD6BA8" w:rsidRDefault="00A72E3B" w:rsidP="00A72E3B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/A</w:t>
      </w:r>
    </w:p>
    <w:p w14:paraId="7EDB67F7" w14:textId="77777777" w:rsidR="00810B9A" w:rsidRPr="00A72E3B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3772ABC7" w14:textId="20B9D6B5" w:rsidR="00A72E3B" w:rsidRPr="00BD6BA8" w:rsidRDefault="00A72E3B" w:rsidP="00A72E3B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N/A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1A90BBC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3423BB">
        <w:rPr>
          <w:rFonts w:asciiTheme="minorHAnsi" w:hAnsiTheme="minorHAnsi" w:cstheme="minorHAnsi"/>
        </w:rPr>
        <w:t>Bhavy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r w:rsidR="00965C77">
        <w:rPr>
          <w:rFonts w:asciiTheme="minorHAnsi" w:hAnsiTheme="minorHAnsi" w:cstheme="minorHAnsi"/>
        </w:rPr>
        <w:t>Reddi</w:t>
      </w:r>
      <w:proofErr w:type="spellEnd"/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3423BB">
        <w:rPr>
          <w:rFonts w:asciiTheme="minorHAnsi" w:hAnsiTheme="minorHAnsi" w:cstheme="minorHAnsi"/>
        </w:rPr>
        <w:t xml:space="preserve"> </w:t>
      </w:r>
      <w:proofErr w:type="spellStart"/>
      <w:r w:rsidR="003423BB">
        <w:rPr>
          <w:rFonts w:asciiTheme="minorHAnsi" w:hAnsiTheme="minorHAnsi" w:cstheme="minorHAnsi"/>
        </w:rPr>
        <w:t>Krish</w:t>
      </w:r>
      <w:proofErr w:type="spellEnd"/>
      <w:r w:rsidR="00965C77">
        <w:rPr>
          <w:rFonts w:asciiTheme="minorHAnsi" w:hAnsiTheme="minorHAnsi" w:cstheme="minorHAnsi"/>
        </w:rPr>
        <w:t xml:space="preserve"> Jain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A72E3B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35111097" w14:textId="1D85B7E8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27E2C853" w14:textId="7AABCB78" w:rsidR="00810B9A" w:rsidRPr="00A72E3B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73EA2C02" w14:textId="6D37BCA0" w:rsidR="00A72E3B" w:rsidRPr="00EF465D" w:rsidRDefault="00A72E3B" w:rsidP="00A72E3B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/A</w:t>
      </w:r>
    </w:p>
    <w:p w14:paraId="5601929A" w14:textId="0977D2F7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31C0A31" w14:textId="37142751" w:rsidR="00EF465D" w:rsidRPr="00EF465D" w:rsidRDefault="00EF465D" w:rsidP="00EF465D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  <w:b/>
          <w:bCs/>
        </w:rPr>
      </w:pPr>
      <w:r>
        <w:t xml:space="preserve">Next meeting will be probably in third week of </w:t>
      </w:r>
      <w:proofErr w:type="gramStart"/>
      <w:r>
        <w:t>February</w:t>
      </w:r>
      <w:proofErr w:type="gramEnd"/>
    </w:p>
    <w:p w14:paraId="5577B09B" w14:textId="4CFF9D12" w:rsidR="00EF465D" w:rsidRPr="00EF465D" w:rsidRDefault="00EF465D" w:rsidP="00EF465D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  <w:b/>
          <w:bCs/>
        </w:rPr>
      </w:pPr>
      <w:r>
        <w:t xml:space="preserve">Committee to agree on a time they can meet up via </w:t>
      </w:r>
      <w:proofErr w:type="spellStart"/>
      <w:r>
        <w:t>whenisgood</w:t>
      </w:r>
      <w:proofErr w:type="spellEnd"/>
      <w:r>
        <w:t>/</w:t>
      </w:r>
      <w:proofErr w:type="gramStart"/>
      <w:r>
        <w:t>when2meet</w:t>
      </w:r>
      <w:proofErr w:type="gramEnd"/>
      <w:r>
        <w:t xml:space="preserve"> </w:t>
      </w:r>
    </w:p>
    <w:p w14:paraId="15620B7E" w14:textId="67CA42F5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1A255076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3423BB">
        <w:rPr>
          <w:rFonts w:asciiTheme="minorHAnsi" w:hAnsiTheme="minorHAnsi" w:cstheme="minorHAnsi"/>
          <w:b/>
          <w:bCs/>
        </w:rPr>
        <w:t>3:40</w:t>
      </w:r>
      <w:r w:rsidR="00A72E3B">
        <w:rPr>
          <w:rFonts w:asciiTheme="minorHAnsi" w:hAnsiTheme="minorHAnsi" w:cstheme="minorHAnsi"/>
          <w:b/>
          <w:bCs/>
        </w:rPr>
        <w:t>pm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4A45" w14:textId="77777777" w:rsidR="003377FC" w:rsidRDefault="003377FC" w:rsidP="009A211F">
      <w:r>
        <w:separator/>
      </w:r>
    </w:p>
  </w:endnote>
  <w:endnote w:type="continuationSeparator" w:id="0">
    <w:p w14:paraId="091DC8FE" w14:textId="77777777" w:rsidR="003377FC" w:rsidRDefault="003377FC" w:rsidP="009A211F">
      <w:r>
        <w:continuationSeparator/>
      </w:r>
    </w:p>
  </w:endnote>
  <w:endnote w:type="continuationNotice" w:id="1">
    <w:p w14:paraId="6484E02D" w14:textId="77777777" w:rsidR="003377FC" w:rsidRDefault="00337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21DB" w14:textId="77777777" w:rsidR="003377FC" w:rsidRDefault="003377FC" w:rsidP="009A211F">
      <w:r>
        <w:separator/>
      </w:r>
    </w:p>
  </w:footnote>
  <w:footnote w:type="continuationSeparator" w:id="0">
    <w:p w14:paraId="70055BBE" w14:textId="77777777" w:rsidR="003377FC" w:rsidRDefault="003377FC" w:rsidP="009A211F">
      <w:r>
        <w:continuationSeparator/>
      </w:r>
    </w:p>
  </w:footnote>
  <w:footnote w:type="continuationNotice" w:id="1">
    <w:p w14:paraId="69D4209D" w14:textId="77777777" w:rsidR="003377FC" w:rsidRDefault="00337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C00AE8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2</w:t>
    </w:r>
    <w:r w:rsidR="00380B1A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4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C40D0"/>
    <w:multiLevelType w:val="hybridMultilevel"/>
    <w:tmpl w:val="7206E932"/>
    <w:lvl w:ilvl="0" w:tplc="8DC2D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2"/>
  </w:num>
  <w:num w:numId="5" w16cid:durableId="607390262">
    <w:abstractNumId w:val="40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3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1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 w:numId="44" w16cid:durableId="142052019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377FC"/>
    <w:rsid w:val="003421C1"/>
    <w:rsid w:val="003423BB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8651B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10A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22A7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5C77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72E3B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24FF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85909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5693B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C7798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846F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C6EDF"/>
    <w:rsid w:val="00ED393B"/>
    <w:rsid w:val="00ED65F6"/>
    <w:rsid w:val="00EE0B57"/>
    <w:rsid w:val="00EF3BF4"/>
    <w:rsid w:val="00EF465D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875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q=https://unimelb.zoom.us/j/81219041593?pwd%3DQXZ3NFBCVDhUMVdlSHoreHZOdlA4UT09&amp;sa=D&amp;source=calendar&amp;ust=1706935924516213&amp;usg=AOvVaw2oE_jh38GRVBooICYjb-I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Shravya Akkapeddi</cp:lastModifiedBy>
  <cp:revision>10</cp:revision>
  <cp:lastPrinted>2020-11-23T09:44:00Z</cp:lastPrinted>
  <dcterms:created xsi:type="dcterms:W3CDTF">2024-01-27T08:40:00Z</dcterms:created>
  <dcterms:modified xsi:type="dcterms:W3CDTF">2024-05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